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82" w:rsidRPr="004F1782" w:rsidRDefault="00AB499E" w:rsidP="00AB499E">
      <w:pPr>
        <w:jc w:val="center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F2F851" wp14:editId="2D2D23A7">
                <wp:simplePos x="0" y="0"/>
                <wp:positionH relativeFrom="column">
                  <wp:posOffset>0</wp:posOffset>
                </wp:positionH>
                <wp:positionV relativeFrom="paragraph">
                  <wp:posOffset>-25400</wp:posOffset>
                </wp:positionV>
                <wp:extent cx="8686800" cy="14173200"/>
                <wp:effectExtent l="50800" t="25400" r="50800" b="76200"/>
                <wp:wrapThrough wrapText="bothSides">
                  <wp:wrapPolygon edited="0">
                    <wp:start x="-126" y="-39"/>
                    <wp:lineTo x="-126" y="21677"/>
                    <wp:lineTo x="21663" y="21677"/>
                    <wp:lineTo x="21663" y="-39"/>
                    <wp:lineTo x="-126" y="-39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14173200"/>
                          <a:chOff x="0" y="0"/>
                          <a:chExt cx="8686800" cy="141732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686800" cy="14173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8" t="4012" r="4568" b="50666"/>
                          <a:stretch/>
                        </pic:blipFill>
                        <pic:spPr bwMode="auto">
                          <a:xfrm>
                            <a:off x="394335" y="1451610"/>
                            <a:ext cx="8001000" cy="4445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ounded Rectangle 8"/>
                        <wps:cNvSpPr/>
                        <wps:spPr>
                          <a:xfrm>
                            <a:off x="342900" y="78740"/>
                            <a:ext cx="8001000" cy="1143000"/>
                          </a:xfrm>
                          <a:prstGeom prst="roundRect">
                            <a:avLst/>
                          </a:prstGeom>
                          <a:solidFill>
                            <a:srgbClr val="258DD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CE3" w:rsidRPr="00B27CAD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508635" y="142240"/>
                            <a:ext cx="770826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B37CE3" w:rsidRPr="00B37CE3" w:rsidRDefault="00B37CE3" w:rsidP="004F1782">
                              <w:pPr>
                                <w:jc w:val="center"/>
                                <w:rPr>
                                  <w:rFonts w:ascii="Engravers MT" w:eastAsia="Times New Roman" w:hAnsi="Engravers MT"/>
                                  <w:color w:val="FFFFFF" w:themeColor="background1"/>
                                  <w:sz w:val="120"/>
                                  <w:szCs w:val="12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7CE3">
                                <w:rPr>
                                  <w:rFonts w:ascii="Engravers MT" w:eastAsia="Times New Roman" w:hAnsi="Engravers MT"/>
                                  <w:color w:val="FFFFFF" w:themeColor="background1"/>
                                  <w:sz w:val="120"/>
                                  <w:szCs w:val="12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 A WING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94335" y="6085840"/>
                            <a:ext cx="8001000" cy="2235200"/>
                          </a:xfrm>
                          <a:prstGeom prst="roundRect">
                            <a:avLst/>
                          </a:prstGeom>
                          <a:solidFill>
                            <a:srgbClr val="CF0717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CE3" w:rsidRPr="00B27CAD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</w:pPr>
                              <w:r w:rsidRPr="00B27CAD"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  <w:t>The Suicide Prevention Lifeline:</w:t>
                              </w:r>
                            </w:p>
                            <w:p w:rsidR="00B37CE3" w:rsidRPr="00B27CAD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</w:rPr>
                              </w:pPr>
                              <w:r w:rsidRPr="00B27CAD"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  <w:t>Call 1-800-273-8255</w:t>
                              </w:r>
                            </w:p>
                            <w:p w:rsidR="00B37CE3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</w:rPr>
                              </w:pPr>
                            </w:p>
                            <w:p w:rsidR="00B37CE3" w:rsidRPr="00B27CAD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</w:rPr>
                              </w:pPr>
                            </w:p>
                            <w:p w:rsidR="00B37CE3" w:rsidRPr="00B27CAD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</w:pPr>
                              <w:r w:rsidRPr="00B27CAD"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  <w:t>The Crisis Text Line:</w:t>
                              </w:r>
                            </w:p>
                            <w:p w:rsidR="00B37CE3" w:rsidRPr="00B27CAD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</w:pPr>
                              <w:r w:rsidRPr="00B27CAD"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  <w:t>Text 7417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737235" y="7228840"/>
                            <a:ext cx="742950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80035" y="8486140"/>
                            <a:ext cx="3641090" cy="5486400"/>
                          </a:xfrm>
                          <a:prstGeom prst="roundRect">
                            <a:avLst/>
                          </a:prstGeom>
                          <a:solidFill>
                            <a:srgbClr val="E69616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CE3" w:rsidRPr="00B37CE3" w:rsidRDefault="00B37CE3" w:rsidP="00AB499E">
                              <w:pPr>
                                <w:ind w:firstLine="36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If you or your wingman </w:t>
                              </w:r>
                              <w:proofErr w:type="gramStart"/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need</w:t>
                              </w:r>
                              <w:proofErr w:type="gramEnd"/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 help, you have resources! </w:t>
                              </w:r>
                            </w:p>
                            <w:p w:rsidR="00B37CE3" w:rsidRPr="00B37CE3" w:rsidRDefault="00B37CE3" w:rsidP="00B37CE3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First, remember ACE:</w:t>
                              </w:r>
                            </w:p>
                            <w:p w:rsidR="00B37CE3" w:rsidRPr="00B37CE3" w:rsidRDefault="00B37CE3" w:rsidP="00B37CE3">
                              <w:pPr>
                                <w:ind w:left="630" w:hanging="63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FF0000"/>
                                  <w:sz w:val="28"/>
                                </w:rPr>
                                <w:t>ASK</w:t>
                              </w: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 your Wingman, “Are you thinking of killing yourself?”</w:t>
                              </w:r>
                            </w:p>
                            <w:p w:rsidR="00B37CE3" w:rsidRPr="00B37CE3" w:rsidRDefault="00B37CE3" w:rsidP="00B37C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70"/>
                                </w:tabs>
                                <w:ind w:left="99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Be brave, be calm, </w:t>
                              </w:r>
                              <w:proofErr w:type="gramStart"/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be</w:t>
                              </w:r>
                              <w:proofErr w:type="gramEnd"/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 open.</w:t>
                              </w:r>
                            </w:p>
                            <w:p w:rsidR="00B37CE3" w:rsidRPr="00B37CE3" w:rsidRDefault="00B37CE3" w:rsidP="00B37CE3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gramStart"/>
                              <w:r w:rsidRPr="00B37CE3">
                                <w:rPr>
                                  <w:color w:val="FF0000"/>
                                  <w:sz w:val="28"/>
                                </w:rPr>
                                <w:t>CARE</w:t>
                              </w: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 for your Wingman.</w:t>
                              </w:r>
                              <w:proofErr w:type="gramEnd"/>
                            </w:p>
                            <w:p w:rsidR="00B37CE3" w:rsidRPr="00B37CE3" w:rsidRDefault="00B37CE3" w:rsidP="00B37C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990"/>
                                </w:tabs>
                                <w:ind w:left="99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Listen to their answer. Show understanding.</w:t>
                              </w:r>
                            </w:p>
                            <w:p w:rsidR="00B37CE3" w:rsidRPr="00B37CE3" w:rsidRDefault="00B37CE3" w:rsidP="00B37C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990"/>
                                </w:tabs>
                                <w:ind w:left="99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gramStart"/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Remain calm</w:t>
                              </w:r>
                              <w:proofErr w:type="gramEnd"/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, </w:t>
                              </w:r>
                              <w:proofErr w:type="gramStart"/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don’t judge</w:t>
                              </w:r>
                              <w:proofErr w:type="gramEnd"/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.</w:t>
                              </w:r>
                            </w:p>
                            <w:p w:rsidR="00B37CE3" w:rsidRPr="00B37CE3" w:rsidRDefault="00B37CE3" w:rsidP="00B37C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990"/>
                                </w:tabs>
                                <w:ind w:left="99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Safely remove things they can harm themselves with if you can.</w:t>
                              </w:r>
                            </w:p>
                            <w:p w:rsidR="00B37CE3" w:rsidRPr="00B37CE3" w:rsidRDefault="00B37CE3" w:rsidP="00B37CE3">
                              <w:pPr>
                                <w:ind w:left="630" w:hanging="63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FF0000"/>
                                  <w:sz w:val="28"/>
                                </w:rPr>
                                <w:t>ESCORT</w:t>
                              </w: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 your Wingman to someone who can help.</w:t>
                              </w:r>
                            </w:p>
                            <w:p w:rsidR="00B37CE3" w:rsidRPr="00B37CE3" w:rsidRDefault="00B37CE3" w:rsidP="00B37CE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Never leave your Wingman alone.</w:t>
                              </w:r>
                            </w:p>
                            <w:p w:rsidR="00B37CE3" w:rsidRPr="00B37CE3" w:rsidRDefault="00B37CE3" w:rsidP="00B37CE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Get help from a healthcare </w:t>
                              </w: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professional, chaplain, or other</w:t>
                              </w: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trusted person.</w:t>
                              </w:r>
                            </w:p>
                            <w:p w:rsidR="00B37CE3" w:rsidRPr="00B37CE3" w:rsidRDefault="00B37CE3" w:rsidP="00B37CE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>Or, call 911</w:t>
                              </w:r>
                            </w:p>
                            <w:p w:rsidR="00B37CE3" w:rsidRPr="00B37CE3" w:rsidRDefault="00B37CE3" w:rsidP="00AB499E">
                              <w:pPr>
                                <w:ind w:firstLine="36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37CE3">
                                <w:rPr>
                                  <w:color w:val="000000" w:themeColor="text1"/>
                                  <w:sz w:val="28"/>
                                </w:rPr>
                                <w:t xml:space="preserve">Use the Suicide Prevention Lifeline, or Crisis Text Line if you need to. </w:t>
                              </w:r>
                            </w:p>
                            <w:p w:rsidR="00B37CE3" w:rsidRPr="00AB499E" w:rsidRDefault="00B37CE3" w:rsidP="00AB499E">
                              <w:pPr>
                                <w:ind w:firstLine="36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You are an important part of CAP, and we want you to take care of yourself, and your Wingm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4509135" y="8486140"/>
                            <a:ext cx="3886200" cy="5486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99E" w:rsidRDefault="00AB499E" w:rsidP="00AB499E">
                              <w:pPr>
                                <w:ind w:firstLine="360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Local resources where you can get more help for you and your Wingman include:</w:t>
                              </w:r>
                            </w:p>
                            <w:p w:rsid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="00B37CE3" w:rsidRPr="00AB499E">
                                <w:rPr>
                                  <w:rFonts w:ascii="Copperplate Gothic Bold" w:hAnsi="Copperplate Gothic Bol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Pr="00AB499E">
                                <w:rPr>
                                  <w:rFonts w:ascii="Copperplate Gothic Bold" w:hAnsi="Copperplate Gothic Bold"/>
                                  <w:sz w:val="28"/>
                                  <w:szCs w:val="28"/>
                                </w:rPr>
                                <w:t xml:space="preserve"> Prevention 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</w:p>
                            <w:p w:rsidR="00AB499E" w:rsidRDefault="00AB499E" w:rsidP="00AB499E">
                              <w:pPr>
                                <w:rPr>
                                  <w:rFonts w:ascii="Copperplate Gothic Bold" w:hAnsi="Copperplate Gothic Bold"/>
                                  <w:sz w:val="28"/>
                                  <w:szCs w:val="28"/>
                                </w:rPr>
                              </w:pPr>
                            </w:p>
                            <w:p w:rsidR="00B37CE3" w:rsidRPr="00B27CAD" w:rsidRDefault="00AB499E" w:rsidP="00AB499E">
                              <w:pPr>
                                <w:rPr>
                                  <w:rFonts w:ascii="Copperplate Gothic Bold" w:hAnsi="Copperplate Gothic Bold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="00B37CE3" w:rsidRPr="00B27CAD"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  <w:t>8255</w:t>
                              </w:r>
                            </w:p>
                            <w:p w:rsidR="00B37CE3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</w:rPr>
                              </w:pPr>
                            </w:p>
                            <w:p w:rsidR="00B37CE3" w:rsidRPr="00B27CAD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</w:rPr>
                              </w:pPr>
                            </w:p>
                            <w:p w:rsidR="00B37CE3" w:rsidRPr="00B27CAD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</w:pPr>
                              <w:r w:rsidRPr="00B27CAD"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  <w:t>The Crisis Text Line:</w:t>
                              </w:r>
                            </w:p>
                            <w:p w:rsidR="00B37CE3" w:rsidRPr="00B27CAD" w:rsidRDefault="00B37CE3" w:rsidP="00B27CAD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</w:pPr>
                              <w:r w:rsidRPr="00B27CAD"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  <w:t>Text 7417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0;margin-top:-1.95pt;width:684pt;height:1116pt;z-index:251667456" coordsize="8686800,14173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">
                <v:rect id="Rectangle 2" o:spid="_x0000_s1027" style="position:absolute;width:8686800;height:1417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nPnAwAAA&#10;ANoAAAAPAAAAZHJzL2Rvd25yZXYueG1sRI9La8MwEITvgfwHsYHeYrk5lNa1EtKWQiG9NI/7Yq0l&#10;U2tlLPnRf18FAjkOM/MNU+5m14qR+tB4VvCY5SCIK68bNgrOp8/1M4gQkTW2nknBHwXYbZeLEgvt&#10;J/6h8RiNSBAOBSqwMXaFlKGy5DBkviNOXu17hzHJ3kjd45TgrpWbPH+SDhtOCxY7erdU/R4Hp6C2&#10;Yd9+D+bj8ILx8mZIyoZHpR5W8/4VRKQ53sO39pdWsIHrlXQD5P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nPnAwAAAANoAAAAPAAAAAAAAAAAAAAAAAJcCAABkcnMvZG93bnJl&#10;di54bWxQSwUGAAAAAAQABAD1AAAAhAMAAAAA&#10;" fillcolor="#7f7f7f [1612]" stroked="f">
                  <v:fill color2="#d8d8d8 [2732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394335;top:1451610;width:8001000;height:444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s&#10;FnHEAAAA2gAAAA8AAABkcnMvZG93bnJldi54bWxEj0FrwkAUhO+C/2F5Qm+6UWmV6CpikbYHBaMH&#10;j8/sMwlm36bZbZL++65Q8DjMzDfMct2ZUjRUu8KygvEoAkGcWl1wpuB82g3nIJxH1lhaJgW/5GC9&#10;6veWGGvb8pGaxGciQNjFqCD3voqldGlOBt3IVsTBu9naoA+yzqSusQ1wU8pJFL1JgwWHhRwr2uaU&#10;3pMfo+A4+X5NPtzlkBUze0uu782+/ZJKvQy6zQKEp84/w//tT61gCo8r4QbI1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bsFnHEAAAA2gAAAA8AAAAAAAAAAAAAAAAAnAIA&#10;AGRycy9kb3ducmV2LnhtbFBLBQYAAAAABAAEAPcAAACNAwAAAAA=&#10;" filled="t" fillcolor="#ededed" stroked="t" strokecolor="white" strokeweight="15pt">
                  <v:stroke endcap="round"/>
                  <v:imagedata r:id="rId8" o:title="" croptop="2629f" cropbottom="33204f" cropleft="3747f" cropright="2994f"/>
                  <v:shadow on="t" opacity="26869f" mv:blur="50000f" origin="-.5,-.5" offset="0,0"/>
                  <v:path arrowok="t"/>
                </v:shape>
                <v:roundrect id="Rounded Rectangle 8" o:spid="_x0000_s1029" style="position:absolute;left:342900;top:78740;width:80010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LCFwAAA&#10;ANoAAAAPAAAAZHJzL2Rvd25yZXYueG1sRE+7bsIwFN0r8Q/WRepSgVMGVAUMQiAqXguPgfESX+JA&#10;fB3Fbgh/j4dKjEfnPZ62thQN1b5wrOC7n4AgzpwuOFdwOi57PyB8QNZYOiYFT/IwnXQ+xphq9+A9&#10;NYeQixjCPkUFJoQqldJnhiz6vquII3d1tcUQYZ1LXeMjhttSDpJkKC0WHBsMVjQ3lN0Pf1aBbBY7&#10;s5tttuXl9vWb49mE69oo9dltZyMQgdrwFv+7V1pB3BqvxBsgJ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bLCFwAAAANoAAAAPAAAAAAAAAAAAAAAAAJcCAABkcnMvZG93bnJl&#10;di54bWxQSwUGAAAAAAQABAD1AAAAhAMAAAAA&#10;" fillcolor="#258dd0" strokecolor="white [3201]" strokeweight="3pt">
                  <v:shadow on="t" opacity="24903f" mv:blur="40000f" origin=",.5" offset="0,20000emu"/>
                  <v:textbox>
                    <w:txbxContent>
                      <w:p w:rsidR="00B37CE3" w:rsidRPr="00B27CAD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  <w:sz w:val="56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30" type="#_x0000_t202" style="position:absolute;left:508635;top:142240;width:7708265;height:10458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eVyvwAA&#10;ANoAAAAPAAAAZHJzL2Rvd25yZXYueG1sRE/bisIwEH1f8B/CCL6tqaLido0iXmDfvOx+wNCMTW0z&#10;KU3Uul9vBMGn4XCuM1u0thJXanzhWMGgn4AgzpwuOFfw97v9nILwAVlj5ZgU3MnDYt75mGGq3Y0P&#10;dD2GXMQQ9ikqMCHUqZQ+M2TR911NHLmTayyGCJtc6gZvMdxWcpgkE2mx4NhgsKaVoaw8XqyCaWJ3&#10;Zfk13Hs7+h+MzWrtNvVZqV63XX6DCNSGt/jl/tFxPjxfeV45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yl5XK/AAAA2gAAAA8AAAAAAAAAAAAAAAAAlwIAAGRycy9kb3ducmV2&#10;LnhtbFBLBQYAAAAABAAEAPUAAACDAwAAAAA=&#10;" filled="f" stroked="f">
                  <v:textbox style="mso-fit-shape-to-text:t">
                    <w:txbxContent>
                      <w:p w:rsidR="00B37CE3" w:rsidRPr="00B37CE3" w:rsidRDefault="00B37CE3" w:rsidP="004F1782">
                        <w:pPr>
                          <w:jc w:val="center"/>
                          <w:rPr>
                            <w:rFonts w:ascii="Engravers MT" w:eastAsia="Times New Roman" w:hAnsi="Engravers MT"/>
                            <w:color w:val="FFFFFF" w:themeColor="background1"/>
                            <w:sz w:val="120"/>
                            <w:szCs w:val="12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37CE3">
                          <w:rPr>
                            <w:rFonts w:ascii="Engravers MT" w:eastAsia="Times New Roman" w:hAnsi="Engravers MT"/>
                            <w:color w:val="FFFFFF" w:themeColor="background1"/>
                            <w:sz w:val="120"/>
                            <w:szCs w:val="12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BE A WINGMAN</w:t>
                        </w:r>
                      </w:p>
                    </w:txbxContent>
                  </v:textbox>
                </v:shape>
                <v:roundrect id="Rounded Rectangle 4" o:spid="_x0000_s1031" style="position:absolute;left:394335;top:6085840;width:8001000;height:2235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Z3IwgAA&#10;ANoAAAAPAAAAZHJzL2Rvd25yZXYueG1sRI/BasMwEETvgfyD2EBusdSktMG1bIwhpodckhZ6Xayt&#10;bWqtjKUkzt9XgUKPw8y8YbJitoO40uR7xxqeEgWCuHGm51bD58dhswfhA7LBwTFpuJOHIl8uMkyN&#10;u/GJrufQighhn6KGLoQxldI3HVn0iRuJo/ftJoshyqmVZsJbhNtBbpV6kRZ7jgsdjlR11PycL1bD&#10;yW1fjzt7qGRdunaPXKsvVWu9Xs3lG4hAc/gP/7XfjYZneFyJN0D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1ncjCAAAA2gAAAA8AAAAAAAAAAAAAAAAAlwIAAGRycy9kb3du&#10;cmV2LnhtbFBLBQYAAAAABAAEAPUAAACGAwAAAAA=&#10;" fillcolor="#cf0717" strokecolor="white [3201]" strokeweight="3pt">
                  <v:shadow on="t" opacity="24903f" mv:blur="40000f" origin=",.5" offset="0,20000emu"/>
                  <v:textbox>
                    <w:txbxContent>
                      <w:p w:rsidR="00B37CE3" w:rsidRPr="00B27CAD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  <w:sz w:val="56"/>
                          </w:rPr>
                        </w:pPr>
                        <w:r w:rsidRPr="00B27CAD">
                          <w:rPr>
                            <w:rFonts w:ascii="Copperplate Gothic Bold" w:hAnsi="Copperplate Gothic Bold"/>
                            <w:sz w:val="56"/>
                          </w:rPr>
                          <w:t>The Suicide Prevention Lifeline:</w:t>
                        </w:r>
                      </w:p>
                      <w:p w:rsidR="00B37CE3" w:rsidRPr="00B27CAD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</w:rPr>
                        </w:pPr>
                        <w:r w:rsidRPr="00B27CAD">
                          <w:rPr>
                            <w:rFonts w:ascii="Copperplate Gothic Bold" w:hAnsi="Copperplate Gothic Bold"/>
                            <w:sz w:val="56"/>
                          </w:rPr>
                          <w:t>Call 1-800-273-8255</w:t>
                        </w:r>
                      </w:p>
                      <w:p w:rsidR="00B37CE3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</w:rPr>
                        </w:pPr>
                      </w:p>
                      <w:p w:rsidR="00B37CE3" w:rsidRPr="00B27CAD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</w:rPr>
                        </w:pPr>
                      </w:p>
                      <w:p w:rsidR="00B37CE3" w:rsidRPr="00B27CAD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  <w:sz w:val="56"/>
                          </w:rPr>
                        </w:pPr>
                        <w:r w:rsidRPr="00B27CAD">
                          <w:rPr>
                            <w:rFonts w:ascii="Copperplate Gothic Bold" w:hAnsi="Copperplate Gothic Bold"/>
                            <w:sz w:val="56"/>
                          </w:rPr>
                          <w:t>The Crisis Text Line:</w:t>
                        </w:r>
                      </w:p>
                      <w:p w:rsidR="00B37CE3" w:rsidRPr="00B27CAD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  <w:sz w:val="56"/>
                          </w:rPr>
                        </w:pPr>
                        <w:r w:rsidRPr="00B27CAD">
                          <w:rPr>
                            <w:rFonts w:ascii="Copperplate Gothic Bold" w:hAnsi="Copperplate Gothic Bold"/>
                            <w:sz w:val="56"/>
                          </w:rPr>
                          <w:t>Text 741741</w:t>
                        </w:r>
                      </w:p>
                    </w:txbxContent>
                  </v:textbox>
                </v:roundrect>
                <v:line id="Straight Connector 5" o:spid="_x0000_s1032" style="position:absolute;visibility:visible;mso-wrap-style:square" from="737235,7228840" to="8166735,7228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WN4sMAAADaAAAADwAAAGRycy9kb3ducmV2LnhtbESPQWvCQBSE70L/w/IKvUjdtKKU1FVi&#10;aUmujQWvj+wzG8y+TbLbmP57VxB6HGbmG2azm2wrRhp841jByyIBQVw53XCt4Ofw9fwGwgdkja1j&#10;UvBHHnbbh9kGU+0u/E1jGWoRIexTVGBC6FIpfWXIol+4jjh6JzdYDFEOtdQDXiLctvI1SdbSYsNx&#10;wWBHH4aqc/lrFchj3+N4/Jzn+d4WYZ1Ny5XZK/X0OGXvIAJN4T98bxdawQpuV+INkNs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8VjeLDAAAA2gAAAA8AAAAAAAAAAAAA&#10;AAAAoQIAAGRycy9kb3ducmV2LnhtbFBLBQYAAAAABAAEAPkAAACRAwAAAAA=&#10;" strokecolor="white [3212]" strokeweight="3pt">
                  <v:shadow on="t" opacity="24903f" mv:blur="40000f" origin=",.5" offset="0,20000emu"/>
                </v:line>
                <v:roundrect id="Rounded Rectangle 6" o:spid="_x0000_s1033" style="position:absolute;left:280035;top:8486140;width:3641090;height:5486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0CmxAAA&#10;ANoAAAAPAAAAZHJzL2Rvd25yZXYueG1sRI9Ba8JAFITvhf6H5RV6q5v2IBJdRSot7aFikwgeH9nn&#10;Jph9G3a3Mf57VxB6HGbmG2axGm0nBvKhdazgdZKBIK6dbtkoqMqPlxmIEJE1do5JwYUCrJaPDwvM&#10;tTvzLw1FNCJBOOSooImxz6UMdUMWw8T1xMk7Om8xJumN1B7PCW47+ZZlU2mx5bTQYE/vDdWn4s8q&#10;yGaHwejvar/Z/fSn6tOW22g2Sj0/jes5iEhj/A/f219awRRuV9IN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tApsQAAADaAAAADwAAAAAAAAAAAAAAAACXAgAAZHJzL2Rv&#10;d25yZXYueG1sUEsFBgAAAAAEAAQA9QAAAIgDAAAAAA==&#10;" fillcolor="#e69616" strokecolor="white [3201]" strokeweight="3pt">
                  <v:shadow on="t" opacity="24903f" mv:blur="40000f" origin=",.5" offset="0,20000emu"/>
                  <v:textbox>
                    <w:txbxContent>
                      <w:p w:rsidR="00B37CE3" w:rsidRPr="00B37CE3" w:rsidRDefault="00B37CE3" w:rsidP="00AB499E">
                        <w:pPr>
                          <w:ind w:firstLine="360"/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If you or your wingman </w:t>
                        </w:r>
                        <w:proofErr w:type="gramStart"/>
                        <w:r w:rsidRPr="00B37CE3">
                          <w:rPr>
                            <w:color w:val="000000" w:themeColor="text1"/>
                            <w:sz w:val="28"/>
                          </w:rPr>
                          <w:t>need</w:t>
                        </w:r>
                        <w:proofErr w:type="gramEnd"/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 help, you have resources! </w:t>
                        </w:r>
                      </w:p>
                      <w:p w:rsidR="00B37CE3" w:rsidRPr="00B37CE3" w:rsidRDefault="00B37CE3" w:rsidP="00B37CE3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000000" w:themeColor="text1"/>
                            <w:sz w:val="28"/>
                          </w:rPr>
                          <w:t>First, remember ACE:</w:t>
                        </w:r>
                      </w:p>
                      <w:p w:rsidR="00B37CE3" w:rsidRPr="00B37CE3" w:rsidRDefault="00B37CE3" w:rsidP="00B37CE3">
                        <w:pPr>
                          <w:ind w:left="630" w:hanging="630"/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FF0000"/>
                            <w:sz w:val="28"/>
                          </w:rPr>
                          <w:t>ASK</w:t>
                        </w:r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 your Wingman, “Are you thinking of killing yourself?”</w:t>
                        </w:r>
                      </w:p>
                      <w:p w:rsidR="00B37CE3" w:rsidRPr="00B37CE3" w:rsidRDefault="00B37CE3" w:rsidP="00B37C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70"/>
                          </w:tabs>
                          <w:ind w:left="990"/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Be brave, be calm, </w:t>
                        </w:r>
                        <w:proofErr w:type="gramStart"/>
                        <w:r w:rsidRPr="00B37CE3">
                          <w:rPr>
                            <w:color w:val="000000" w:themeColor="text1"/>
                            <w:sz w:val="28"/>
                          </w:rPr>
                          <w:t>be</w:t>
                        </w:r>
                        <w:proofErr w:type="gramEnd"/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 open.</w:t>
                        </w:r>
                      </w:p>
                      <w:p w:rsidR="00B37CE3" w:rsidRPr="00B37CE3" w:rsidRDefault="00B37CE3" w:rsidP="00B37CE3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proofErr w:type="gramStart"/>
                        <w:r w:rsidRPr="00B37CE3">
                          <w:rPr>
                            <w:color w:val="FF0000"/>
                            <w:sz w:val="28"/>
                          </w:rPr>
                          <w:t>CARE</w:t>
                        </w:r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 for your Wingman.</w:t>
                        </w:r>
                        <w:proofErr w:type="gramEnd"/>
                      </w:p>
                      <w:p w:rsidR="00B37CE3" w:rsidRPr="00B37CE3" w:rsidRDefault="00B37CE3" w:rsidP="00B37C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990"/>
                          </w:tabs>
                          <w:ind w:left="990"/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000000" w:themeColor="text1"/>
                            <w:sz w:val="28"/>
                          </w:rPr>
                          <w:t>Listen to their answer. Show understanding.</w:t>
                        </w:r>
                      </w:p>
                      <w:p w:rsidR="00B37CE3" w:rsidRPr="00B37CE3" w:rsidRDefault="00B37CE3" w:rsidP="00B37C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990"/>
                          </w:tabs>
                          <w:ind w:left="990"/>
                          <w:rPr>
                            <w:color w:val="000000" w:themeColor="text1"/>
                            <w:sz w:val="28"/>
                          </w:rPr>
                        </w:pPr>
                        <w:proofErr w:type="gramStart"/>
                        <w:r w:rsidRPr="00B37CE3">
                          <w:rPr>
                            <w:color w:val="000000" w:themeColor="text1"/>
                            <w:sz w:val="28"/>
                          </w:rPr>
                          <w:t>Remain calm</w:t>
                        </w:r>
                        <w:proofErr w:type="gramEnd"/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, </w:t>
                        </w:r>
                        <w:proofErr w:type="gramStart"/>
                        <w:r w:rsidRPr="00B37CE3">
                          <w:rPr>
                            <w:color w:val="000000" w:themeColor="text1"/>
                            <w:sz w:val="28"/>
                          </w:rPr>
                          <w:t>don’t judge</w:t>
                        </w:r>
                        <w:proofErr w:type="gramEnd"/>
                        <w:r w:rsidRPr="00B37CE3">
                          <w:rPr>
                            <w:color w:val="000000" w:themeColor="text1"/>
                            <w:sz w:val="28"/>
                          </w:rPr>
                          <w:t>.</w:t>
                        </w:r>
                      </w:p>
                      <w:p w:rsidR="00B37CE3" w:rsidRPr="00B37CE3" w:rsidRDefault="00B37CE3" w:rsidP="00B37C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990"/>
                          </w:tabs>
                          <w:ind w:left="990"/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000000" w:themeColor="text1"/>
                            <w:sz w:val="28"/>
                          </w:rPr>
                          <w:t>Safely remove things they can harm themselves with if you can.</w:t>
                        </w:r>
                      </w:p>
                      <w:p w:rsidR="00B37CE3" w:rsidRPr="00B37CE3" w:rsidRDefault="00B37CE3" w:rsidP="00B37CE3">
                        <w:pPr>
                          <w:ind w:left="630" w:hanging="630"/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FF0000"/>
                            <w:sz w:val="28"/>
                          </w:rPr>
                          <w:t>ESCORT</w:t>
                        </w:r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 your Wingman to someone who can help.</w:t>
                        </w:r>
                      </w:p>
                      <w:p w:rsidR="00B37CE3" w:rsidRPr="00B37CE3" w:rsidRDefault="00B37CE3" w:rsidP="00B37CE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000000" w:themeColor="text1"/>
                            <w:sz w:val="28"/>
                          </w:rPr>
                          <w:t>Never leave your Wingman alone.</w:t>
                        </w:r>
                      </w:p>
                      <w:p w:rsidR="00B37CE3" w:rsidRPr="00B37CE3" w:rsidRDefault="00B37CE3" w:rsidP="00B37CE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Get help from a healthcare </w:t>
                        </w:r>
                        <w:r w:rsidRPr="00B37CE3">
                          <w:rPr>
                            <w:color w:val="000000" w:themeColor="text1"/>
                            <w:sz w:val="28"/>
                          </w:rPr>
                          <w:t>professional, chaplain, or other</w:t>
                        </w:r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B37CE3">
                          <w:rPr>
                            <w:color w:val="000000" w:themeColor="text1"/>
                            <w:sz w:val="28"/>
                          </w:rPr>
                          <w:t>trusted person.</w:t>
                        </w:r>
                      </w:p>
                      <w:p w:rsidR="00B37CE3" w:rsidRPr="00B37CE3" w:rsidRDefault="00B37CE3" w:rsidP="00B37CE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000000" w:themeColor="text1"/>
                            <w:sz w:val="28"/>
                          </w:rPr>
                          <w:t>Or, call 911</w:t>
                        </w:r>
                      </w:p>
                      <w:p w:rsidR="00B37CE3" w:rsidRPr="00B37CE3" w:rsidRDefault="00B37CE3" w:rsidP="00AB499E">
                        <w:pPr>
                          <w:ind w:firstLine="360"/>
                          <w:rPr>
                            <w:color w:val="000000" w:themeColor="text1"/>
                            <w:sz w:val="28"/>
                          </w:rPr>
                        </w:pPr>
                        <w:r w:rsidRPr="00B37CE3">
                          <w:rPr>
                            <w:color w:val="000000" w:themeColor="text1"/>
                            <w:sz w:val="28"/>
                          </w:rPr>
                          <w:t xml:space="preserve">Use the Suicide Prevention Lifeline, or Crisis Text Line if you need to. </w:t>
                        </w:r>
                      </w:p>
                      <w:p w:rsidR="00B37CE3" w:rsidRPr="00AB499E" w:rsidRDefault="00B37CE3" w:rsidP="00AB499E">
                        <w:pPr>
                          <w:ind w:firstLine="360"/>
                          <w:rPr>
                            <w:b/>
                            <w:color w:val="000000" w:themeColor="text1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</w:rPr>
                          <w:t>You are an important part of CAP, and we want you to take care of yourself, and your Wingman.</w:t>
                        </w:r>
                      </w:p>
                    </w:txbxContent>
                  </v:textbox>
                </v:roundrect>
                <v:roundrect id="Rounded Rectangle 7" o:spid="_x0000_s1034" style="position:absolute;left:4509135;top:8486140;width:3886200;height:5486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nJjxAAA&#10;ANoAAAAPAAAAZHJzL2Rvd25yZXYueG1sRI/dagIxFITvhb5DOIXeabZSVLZGqYKlghT8gd6ebk43&#10;y25Olk1049sboeDlMDPfMPNltI24UOcrxwpeRxkI4sLpiksFp+NmOAPhA7LGxjEpuJKH5eJpMMdc&#10;u573dDmEUiQI+xwVmBDaXEpfGLLoR64lTt6f6yyGJLtS6g77BLeNHGfZRFqsOC0YbGltqKgPZ6tg&#10;V7/9zrbRbE6xPn83n9Wq/5mulHp5jh/vIALF8Aj/t7+0gincr6Qb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5yY8QAAADaAAAADwAAAAAAAAAAAAAAAACXAgAAZHJzL2Rv&#10;d25yZXYueG1sUEsFBgAAAAAEAAQA9QAAAIgDAAAAAA==&#10;" fillcolor="white [3212]" strokecolor="white [3201]" strokeweight="3pt">
                  <v:shadow on="t" opacity="24903f" mv:blur="40000f" origin=",.5" offset="0,20000emu"/>
                  <v:textbox>
                    <w:txbxContent>
                      <w:p w:rsidR="00AB499E" w:rsidRDefault="00AB499E" w:rsidP="00AB499E">
                        <w:pPr>
                          <w:ind w:firstLine="360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Local resources where you can get more help for you and your Wingman include:</w:t>
                        </w:r>
                      </w:p>
                      <w:p w:rsid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="00B37CE3" w:rsidRPr="00AB499E">
                          <w:rPr>
                            <w:rFonts w:ascii="Copperplate Gothic Bold" w:hAnsi="Copperplate Gothic Bold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Pr="00AB499E">
                          <w:rPr>
                            <w:rFonts w:ascii="Copperplate Gothic Bold" w:hAnsi="Copperplate Gothic Bold"/>
                            <w:sz w:val="28"/>
                            <w:szCs w:val="28"/>
                          </w:rPr>
                          <w:t xml:space="preserve"> Prevention </w:t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</w:p>
                      <w:p w:rsidR="00AB499E" w:rsidRDefault="00AB499E" w:rsidP="00AB499E">
                        <w:pPr>
                          <w:rPr>
                            <w:rFonts w:ascii="Copperplate Gothic Bold" w:hAnsi="Copperplate Gothic Bold"/>
                            <w:sz w:val="28"/>
                            <w:szCs w:val="28"/>
                          </w:rPr>
                        </w:pPr>
                      </w:p>
                      <w:p w:rsidR="00B37CE3" w:rsidRPr="00B27CAD" w:rsidRDefault="00AB499E" w:rsidP="00AB499E">
                        <w:pPr>
                          <w:rPr>
                            <w:rFonts w:ascii="Copperplate Gothic Bold" w:hAnsi="Copperplate Gothic Bold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="00B37CE3" w:rsidRPr="00B27CAD">
                          <w:rPr>
                            <w:rFonts w:ascii="Copperplate Gothic Bold" w:hAnsi="Copperplate Gothic Bold"/>
                            <w:sz w:val="56"/>
                          </w:rPr>
                          <w:t>8255</w:t>
                        </w:r>
                      </w:p>
                      <w:p w:rsidR="00B37CE3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</w:rPr>
                        </w:pPr>
                      </w:p>
                      <w:p w:rsidR="00B37CE3" w:rsidRPr="00B27CAD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</w:rPr>
                        </w:pPr>
                      </w:p>
                      <w:p w:rsidR="00B37CE3" w:rsidRPr="00B27CAD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  <w:sz w:val="56"/>
                          </w:rPr>
                        </w:pPr>
                        <w:r w:rsidRPr="00B27CAD">
                          <w:rPr>
                            <w:rFonts w:ascii="Copperplate Gothic Bold" w:hAnsi="Copperplate Gothic Bold"/>
                            <w:sz w:val="56"/>
                          </w:rPr>
                          <w:t>The Crisis Text Line:</w:t>
                        </w:r>
                      </w:p>
                      <w:p w:rsidR="00B37CE3" w:rsidRPr="00B27CAD" w:rsidRDefault="00B37CE3" w:rsidP="00B27CAD">
                        <w:pPr>
                          <w:jc w:val="center"/>
                          <w:rPr>
                            <w:rFonts w:ascii="Copperplate Gothic Bold" w:hAnsi="Copperplate Gothic Bold"/>
                            <w:sz w:val="56"/>
                          </w:rPr>
                        </w:pPr>
                        <w:r w:rsidRPr="00B27CAD">
                          <w:rPr>
                            <w:rFonts w:ascii="Copperplate Gothic Bold" w:hAnsi="Copperplate Gothic Bold"/>
                            <w:sz w:val="56"/>
                          </w:rPr>
                          <w:t>Text 741741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101680" w:rsidRDefault="00AB499E">
      <w:bookmarkStart w:id="0" w:name="_GoBack"/>
      <w:bookmarkEnd w:id="0"/>
      <w:r>
        <w:rPr>
          <w:rFonts w:ascii="Times" w:eastAsia="Times New Roman" w:hAnsi="Times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A564B3" wp14:editId="2F15062B">
                <wp:simplePos x="0" y="0"/>
                <wp:positionH relativeFrom="column">
                  <wp:posOffset>152400</wp:posOffset>
                </wp:positionH>
                <wp:positionV relativeFrom="paragraph">
                  <wp:posOffset>127000</wp:posOffset>
                </wp:positionV>
                <wp:extent cx="8686800" cy="14173200"/>
                <wp:effectExtent l="50800" t="25400" r="50800" b="76200"/>
                <wp:wrapThrough wrapText="bothSides">
                  <wp:wrapPolygon edited="0">
                    <wp:start x="-126" y="-39"/>
                    <wp:lineTo x="-126" y="21677"/>
                    <wp:lineTo x="21663" y="21677"/>
                    <wp:lineTo x="21663" y="-39"/>
                    <wp:lineTo x="-126" y="-39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14173200"/>
                          <a:chOff x="0" y="0"/>
                          <a:chExt cx="8686800" cy="141732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8686800" cy="14173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8" t="4012" r="4568" b="50666"/>
                          <a:stretch/>
                        </pic:blipFill>
                        <pic:spPr bwMode="auto">
                          <a:xfrm>
                            <a:off x="394335" y="1451610"/>
                            <a:ext cx="8001000" cy="4445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ounded Rectangle 14"/>
                        <wps:cNvSpPr/>
                        <wps:spPr>
                          <a:xfrm>
                            <a:off x="342900" y="78740"/>
                            <a:ext cx="8001000" cy="1143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99E" w:rsidRPr="00B27CAD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08635" y="142240"/>
                            <a:ext cx="770826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AB499E" w:rsidRPr="00AB499E" w:rsidRDefault="00AB499E" w:rsidP="00AB499E">
                              <w:pPr>
                                <w:jc w:val="center"/>
                                <w:rPr>
                                  <w:rFonts w:ascii="Engravers MT" w:eastAsia="Times New Roman" w:hAnsi="Engravers MT"/>
                                  <w:color w:val="FFFFFF" w:themeColor="background1"/>
                                  <w:sz w:val="120"/>
                                  <w:szCs w:val="12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499E">
                                <w:rPr>
                                  <w:rFonts w:ascii="Engravers MT" w:eastAsia="Times New Roman" w:hAnsi="Engravers MT"/>
                                  <w:color w:val="FFFFFF" w:themeColor="background1"/>
                                  <w:sz w:val="120"/>
                                  <w:szCs w:val="12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 A WING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94335" y="6085840"/>
                            <a:ext cx="8001000" cy="2235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99E" w:rsidRPr="00AB499E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56"/>
                                </w:rPr>
                              </w:pPr>
                              <w:r w:rsidRPr="00AB499E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56"/>
                                </w:rPr>
                                <w:t>The Suicide Prevention Lifeline:</w:t>
                              </w:r>
                            </w:p>
                            <w:p w:rsidR="00AB499E" w:rsidRPr="00AB499E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  <w:r w:rsidRPr="00AB499E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56"/>
                                </w:rPr>
                                <w:t>Call 1-800-273-8255</w:t>
                              </w:r>
                            </w:p>
                            <w:p w:rsidR="00AB499E" w:rsidRPr="00AB499E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</w:p>
                            <w:p w:rsidR="00AB499E" w:rsidRPr="00AB499E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</w:p>
                            <w:p w:rsidR="00AB499E" w:rsidRPr="00AB499E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56"/>
                                </w:rPr>
                              </w:pPr>
                              <w:r w:rsidRPr="00AB499E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56"/>
                                </w:rPr>
                                <w:t>The Crisis Text Line:</w:t>
                              </w:r>
                            </w:p>
                            <w:p w:rsidR="00AB499E" w:rsidRPr="00AB499E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56"/>
                                </w:rPr>
                              </w:pPr>
                              <w:r w:rsidRPr="00AB499E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56"/>
                                </w:rPr>
                                <w:t>Text 7417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737235" y="7228840"/>
                            <a:ext cx="742950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80035" y="8486140"/>
                            <a:ext cx="3641090" cy="54864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99E" w:rsidRPr="00AB499E" w:rsidRDefault="00AB499E" w:rsidP="00AB499E">
                              <w:pPr>
                                <w:ind w:firstLine="36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 xml:space="preserve">If you or your wingman </w:t>
                              </w:r>
                              <w:proofErr w:type="gramStart"/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need</w:t>
                              </w:r>
                              <w:proofErr w:type="gramEnd"/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 xml:space="preserve"> help, you have resources! 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First, remember ACE:</w:t>
                              </w:r>
                            </w:p>
                            <w:p w:rsidR="00AB499E" w:rsidRPr="00AB499E" w:rsidRDefault="00AB499E" w:rsidP="00AB499E">
                              <w:pPr>
                                <w:ind w:left="630" w:hanging="63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ASK your Wingman, “Are you thinking of killing yourself?”</w:t>
                              </w:r>
                            </w:p>
                            <w:p w:rsidR="00AB499E" w:rsidRPr="00AB499E" w:rsidRDefault="00AB499E" w:rsidP="00AB499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70"/>
                                </w:tabs>
                                <w:ind w:left="99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 xml:space="preserve">Be brave, be calm, </w:t>
                              </w:r>
                              <w:proofErr w:type="gramStart"/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be</w:t>
                              </w:r>
                              <w:proofErr w:type="gramEnd"/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 xml:space="preserve"> open.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gramStart"/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CARE for your Wingman.</w:t>
                              </w:r>
                              <w:proofErr w:type="gramEnd"/>
                            </w:p>
                            <w:p w:rsidR="00AB499E" w:rsidRPr="00AB499E" w:rsidRDefault="00AB499E" w:rsidP="00AB499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990"/>
                                </w:tabs>
                                <w:ind w:left="99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Listen to their answer. Show understanding.</w:t>
                              </w:r>
                            </w:p>
                            <w:p w:rsidR="00AB499E" w:rsidRPr="00AB499E" w:rsidRDefault="00AB499E" w:rsidP="00AB499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990"/>
                                </w:tabs>
                                <w:ind w:left="99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gramStart"/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Remain calm</w:t>
                              </w:r>
                              <w:proofErr w:type="gramEnd"/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 xml:space="preserve">, </w:t>
                              </w:r>
                              <w:proofErr w:type="gramStart"/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don’t judge</w:t>
                              </w:r>
                              <w:proofErr w:type="gramEnd"/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.</w:t>
                              </w:r>
                            </w:p>
                            <w:p w:rsidR="00AB499E" w:rsidRPr="00AB499E" w:rsidRDefault="00AB499E" w:rsidP="00AB499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990"/>
                                </w:tabs>
                                <w:ind w:left="99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Safely remove things they can harm themselves with if you can.</w:t>
                              </w:r>
                            </w:p>
                            <w:p w:rsidR="00AB499E" w:rsidRPr="00AB499E" w:rsidRDefault="00AB499E" w:rsidP="00AB499E">
                              <w:pPr>
                                <w:ind w:left="630" w:hanging="63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ESCORT your Wingman to someone who can help.</w:t>
                              </w:r>
                            </w:p>
                            <w:p w:rsidR="00AB499E" w:rsidRPr="00AB499E" w:rsidRDefault="00AB499E" w:rsidP="00AB499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Never leave your Wingman alone.</w:t>
                              </w:r>
                            </w:p>
                            <w:p w:rsidR="00AB499E" w:rsidRPr="00AB499E" w:rsidRDefault="00AB499E" w:rsidP="00AB499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Get help from a healthcare professional, chaplain, or other trusted person.</w:t>
                              </w:r>
                            </w:p>
                            <w:p w:rsidR="00AB499E" w:rsidRPr="00AB499E" w:rsidRDefault="00AB499E" w:rsidP="00AB499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>Or, call 911</w:t>
                              </w:r>
                            </w:p>
                            <w:p w:rsidR="00AB499E" w:rsidRPr="00AB499E" w:rsidRDefault="00AB499E" w:rsidP="00AB499E">
                              <w:pPr>
                                <w:ind w:firstLine="36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B499E">
                                <w:rPr>
                                  <w:color w:val="000000" w:themeColor="text1"/>
                                  <w:sz w:val="28"/>
                                </w:rPr>
                                <w:t xml:space="preserve">Use the Suicide Prevention Lifeline, or Crisis Text Line if you need to. </w:t>
                              </w:r>
                            </w:p>
                            <w:p w:rsidR="00AB499E" w:rsidRPr="00AB499E" w:rsidRDefault="00AB499E" w:rsidP="00AB499E">
                              <w:pPr>
                                <w:ind w:firstLine="36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You are an important part of CAP, and we want you to take care of yourself, and your Wingm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4509135" y="8486140"/>
                            <a:ext cx="3886200" cy="5486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99E" w:rsidRDefault="00AB499E" w:rsidP="00AB499E">
                              <w:pPr>
                                <w:ind w:firstLine="360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Local resources where you can get more help for you and your Wingman include:</w:t>
                              </w:r>
                            </w:p>
                            <w:p w:rsid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Pr="00AB499E">
                                <w:rPr>
                                  <w:rFonts w:ascii="Copperplate Gothic Bold" w:hAnsi="Copperplate Gothic Bol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Pr="00AB499E">
                                <w:rPr>
                                  <w:rFonts w:ascii="Copperplate Gothic Bold" w:hAnsi="Copperplate Gothic Bold"/>
                                  <w:sz w:val="28"/>
                                  <w:szCs w:val="28"/>
                                </w:rPr>
                                <w:t xml:space="preserve"> Prevention 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</w:p>
                            <w:p w:rsidR="00AB499E" w:rsidRP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AB499E" w:rsidRDefault="00AB499E" w:rsidP="00AB499E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</w:p>
                            <w:p w:rsidR="00AB499E" w:rsidRDefault="00AB499E" w:rsidP="00AB499E">
                              <w:pPr>
                                <w:rPr>
                                  <w:rFonts w:ascii="Copperplate Gothic Bold" w:hAnsi="Copperplate Gothic Bold"/>
                                  <w:sz w:val="28"/>
                                  <w:szCs w:val="28"/>
                                </w:rPr>
                              </w:pPr>
                            </w:p>
                            <w:p w:rsidR="00AB499E" w:rsidRPr="00B27CAD" w:rsidRDefault="00AB499E" w:rsidP="00AB499E">
                              <w:pPr>
                                <w:rPr>
                                  <w:rFonts w:ascii="Copperplate Gothic Bold" w:hAnsi="Copperplate Gothic Bold"/>
                                </w:rPr>
                              </w:pPr>
                              <w:r w:rsidRPr="00AB499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____________________________________</w:t>
                              </w:r>
                              <w:r w:rsidRPr="00B27CAD"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  <w:t>8255</w:t>
                              </w:r>
                            </w:p>
                            <w:p w:rsidR="00AB499E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</w:rPr>
                              </w:pPr>
                            </w:p>
                            <w:p w:rsidR="00AB499E" w:rsidRPr="00B27CAD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</w:rPr>
                              </w:pPr>
                            </w:p>
                            <w:p w:rsidR="00AB499E" w:rsidRPr="00B27CAD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</w:pPr>
                              <w:r w:rsidRPr="00B27CAD"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  <w:t>The Crisis Text Line:</w:t>
                              </w:r>
                            </w:p>
                            <w:p w:rsidR="00AB499E" w:rsidRPr="00B27CAD" w:rsidRDefault="00AB499E" w:rsidP="00AB499E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</w:pPr>
                              <w:r w:rsidRPr="00B27CAD">
                                <w:rPr>
                                  <w:rFonts w:ascii="Copperplate Gothic Bold" w:hAnsi="Copperplate Gothic Bold"/>
                                  <w:sz w:val="56"/>
                                </w:rPr>
                                <w:t>Text 7417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5" style="position:absolute;margin-left:12pt;margin-top:10pt;width:684pt;height:1116pt;z-index:251669504" coordsize="8686800,14173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">
                <v:rect id="Rectangle 12" o:spid="_x0000_s1036" style="position:absolute;width:8686800;height:1417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NtWZvgAA&#10;ANsAAAAPAAAAZHJzL2Rvd25yZXYueG1sRE9Li8IwEL4L/ocwgjebrgfZ7RrFVQTBvayP+9CMSdlm&#10;UppY6783guBtPr7nzJe9q0VHbag8K/jIchDEpdcVGwWn43byCSJEZI21Z1JwpwDLxXAwx0L7G/9R&#10;d4hGpBAOBSqwMTaFlKG05DBkviFO3MW3DmOCrZG6xVsKd7Wc5vlMOqw4NVhsaG2p/D9cnYKLDav6&#10;92o2+y+M5x9DUlbcKTUe9atvEJH6+Ba/3Dud5k/h+Us6QC4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zbVmb4AAADbAAAADwAAAAAAAAAAAAAAAACXAgAAZHJzL2Rvd25yZXYu&#10;eG1sUEsFBgAAAAAEAAQA9QAAAIIDAAAAAA==&#10;" fillcolor="#7f7f7f [1612]" stroked="f">
                  <v:fill color2="#d8d8d8 [2732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Picture 13" o:spid="_x0000_s1037" type="#_x0000_t75" style="position:absolute;left:394335;top:1451610;width:8001000;height:444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i&#10;YQ3BAAAA2wAAAA8AAABkcnMvZG93bnJldi54bWxET01rg0AQvRf6H5Yp9NasWpBgs0oslOQSikmh&#10;18GdqsSdFXeN+u+7hUJu83ifsysW04sbja6zrCDeRCCIa6s7bhR8XT5etiCcR9bYWyYFKzko8seH&#10;HWbazlzR7ewbEULYZaig9X7IpHR1Swbdxg7Egfuxo0Ef4NhIPeIcwk0vkyhKpcGOQ0OLA723VF/P&#10;k1FQYSfL+VTGpymN1886KafD96LU89OyfwPhafF38b/7qMP8V/j7JRwg8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biYQ3BAAAA2wAAAA8AAAAAAAAAAAAAAAAAnAIAAGRy&#10;cy9kb3ducmV2LnhtbFBLBQYAAAAABAAEAPcAAACKAwAAAAA=&#10;" filled="t" fillcolor="#ededed" stroked="t" strokecolor="white" strokeweight="15pt">
                  <v:stroke endcap="round"/>
                  <v:imagedata r:id="rId9" o:title="" croptop="2629f" cropbottom="33204f" cropleft="3747f" cropright="2994f" grayscale="t"/>
                  <v:shadow on="t" opacity="26869f" mv:blur="50000f" origin="-.5,-.5" offset="0,0"/>
                  <v:path arrowok="t"/>
                </v:shape>
                <v:roundrect id="Rounded Rectangle 14" o:spid="_x0000_s1038" style="position:absolute;left:342900;top:78740;width:80010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M6vbwAAA&#10;ANsAAAAPAAAAZHJzL2Rvd25yZXYueG1sRE/NisIwEL4v+A5hhL0smiqrSDVKEd11j1UfYGzGttpM&#10;ahO1vr0RFrzNx/c7s0VrKnGjxpWWFQz6EQjizOqScwX73bo3AeE8ssbKMil4kIPFvPMxw1jbO6d0&#10;2/pchBB2MSoovK9jKV1WkEHXtzVx4I62MegDbHKpG7yHcFPJYRSNpcGSQ0OBNS0Lys7bq1Fwwt/k&#10;0n4dkrRa/Y3SfDS80ulHqc9um0xBeGr9W/zv3ugw/xtev4QD5Pw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M6vbwAAAANsAAAAPAAAAAAAAAAAAAAAAAJcCAABkcnMvZG93bnJl&#10;di54bWxQSwUGAAAAAAQABAD1AAAAhAMAAAAA&#10;" fillcolor="#7f7f7f [1612]" strokecolor="white [3201]" strokeweight="3pt">
                  <v:shadow on="t" opacity="24903f" mv:blur="40000f" origin=",.5" offset="0,20000emu"/>
                  <v:textbox>
                    <w:txbxContent>
                      <w:p w:rsidR="00AB499E" w:rsidRPr="00B27CAD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  <w:sz w:val="56"/>
                          </w:rPr>
                        </w:pPr>
                      </w:p>
                    </w:txbxContent>
                  </v:textbox>
                </v:roundrect>
                <v:shape id="Text Box 15" o:spid="_x0000_s1039" type="#_x0000_t202" style="position:absolute;left:508635;top:142240;width:7708265;height:10458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1lDwQAA&#10;ANsAAAAPAAAAZHJzL2Rvd25yZXYueG1sRE/NasJAEL4XfIdlhN6ajVJFo6uIttBbNfoAQ3aaTZOd&#10;Ddltkvbpu4WCt/n4fme7H20jeup85VjBLElBEBdOV1wquF1fn1YgfEDW2DgmBd/kYb+bPGwx027g&#10;C/V5KEUMYZ+hAhNCm0npC0MWfeJa4sh9uM5iiLArpe5wiOG2kfM0XUqLFccGgy0dDRV1/mUVrFL7&#10;Xtfr+dnb55/ZwhxP7qX9VOpxOh42IAKN4S7+d7/pOH8Bf7/EA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dZQ8EAAADbAAAADwAAAAAAAAAAAAAAAACXAgAAZHJzL2Rvd25y&#10;ZXYueG1sUEsFBgAAAAAEAAQA9QAAAIUDAAAAAA==&#10;" filled="f" stroked="f">
                  <v:textbox style="mso-fit-shape-to-text:t">
                    <w:txbxContent>
                      <w:p w:rsidR="00AB499E" w:rsidRPr="00AB499E" w:rsidRDefault="00AB499E" w:rsidP="00AB499E">
                        <w:pPr>
                          <w:jc w:val="center"/>
                          <w:rPr>
                            <w:rFonts w:ascii="Engravers MT" w:eastAsia="Times New Roman" w:hAnsi="Engravers MT"/>
                            <w:color w:val="FFFFFF" w:themeColor="background1"/>
                            <w:sz w:val="120"/>
                            <w:szCs w:val="12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499E">
                          <w:rPr>
                            <w:rFonts w:ascii="Engravers MT" w:eastAsia="Times New Roman" w:hAnsi="Engravers MT"/>
                            <w:color w:val="FFFFFF" w:themeColor="background1"/>
                            <w:sz w:val="120"/>
                            <w:szCs w:val="12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E A WINGMAN</w:t>
                        </w:r>
                      </w:p>
                    </w:txbxContent>
                  </v:textbox>
                </v:shape>
                <v:roundrect id="Rounded Rectangle 16" o:spid="_x0000_s1040" style="position:absolute;left:394335;top:6085840;width:8001000;height:2235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ryKAvwAA&#10;ANsAAAAPAAAAZHJzL2Rvd25yZXYueG1sRE9NawIxEL0X+h/CFLzVbFVUtkZZBEWPVcHrsBk3i5vJ&#10;kkRN/30jCL3N433OYpVsJ+7kQ+tYwdewAEFcO91yo+B03HzOQYSIrLFzTAp+KcBq+f62wFK7B//Q&#10;/RAbkUM4lKjAxNiXUobakMUwdD1x5i7OW4wZ+kZqj48cbjs5KoqptNhybjDY09pQfT3crALbXH21&#10;taaY1dv9uTqlyTjNJkoNPlL1DSJSiv/il3un8/wpPH/JB8jl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SvIoC/AAAA2wAAAA8AAAAAAAAAAAAAAAAAlwIAAGRycy9kb3ducmV2&#10;LnhtbFBLBQYAAAAABAAEAPUAAACDAwAAAAA=&#10;" fillcolor="white [3212]" strokecolor="black [3213]" strokeweight="3pt">
                  <v:shadow on="t" opacity="24903f" mv:blur="40000f" origin=",.5" offset="0,20000emu"/>
                  <v:textbox>
                    <w:txbxContent>
                      <w:p w:rsidR="00AB499E" w:rsidRPr="00AB499E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  <w:color w:val="000000" w:themeColor="text1"/>
                            <w:sz w:val="56"/>
                          </w:rPr>
                        </w:pPr>
                        <w:r w:rsidRPr="00AB499E">
                          <w:rPr>
                            <w:rFonts w:ascii="Copperplate Gothic Bold" w:hAnsi="Copperplate Gothic Bold"/>
                            <w:color w:val="000000" w:themeColor="text1"/>
                            <w:sz w:val="56"/>
                          </w:rPr>
                          <w:t>The Suicide Prevention Lifeline:</w:t>
                        </w:r>
                      </w:p>
                      <w:p w:rsidR="00AB499E" w:rsidRPr="00AB499E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  <w:color w:val="000000" w:themeColor="text1"/>
                          </w:rPr>
                        </w:pPr>
                        <w:r w:rsidRPr="00AB499E">
                          <w:rPr>
                            <w:rFonts w:ascii="Copperplate Gothic Bold" w:hAnsi="Copperplate Gothic Bold"/>
                            <w:color w:val="000000" w:themeColor="text1"/>
                            <w:sz w:val="56"/>
                          </w:rPr>
                          <w:t>Call 1-800-273-8255</w:t>
                        </w:r>
                      </w:p>
                      <w:p w:rsidR="00AB499E" w:rsidRPr="00AB499E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  <w:color w:val="000000" w:themeColor="text1"/>
                          </w:rPr>
                        </w:pPr>
                      </w:p>
                      <w:p w:rsidR="00AB499E" w:rsidRPr="00AB499E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  <w:color w:val="000000" w:themeColor="text1"/>
                          </w:rPr>
                        </w:pPr>
                      </w:p>
                      <w:p w:rsidR="00AB499E" w:rsidRPr="00AB499E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  <w:color w:val="000000" w:themeColor="text1"/>
                            <w:sz w:val="56"/>
                          </w:rPr>
                        </w:pPr>
                        <w:r w:rsidRPr="00AB499E">
                          <w:rPr>
                            <w:rFonts w:ascii="Copperplate Gothic Bold" w:hAnsi="Copperplate Gothic Bold"/>
                            <w:color w:val="000000" w:themeColor="text1"/>
                            <w:sz w:val="56"/>
                          </w:rPr>
                          <w:t>The Crisis Text Line:</w:t>
                        </w:r>
                      </w:p>
                      <w:p w:rsidR="00AB499E" w:rsidRPr="00AB499E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  <w:color w:val="000000" w:themeColor="text1"/>
                            <w:sz w:val="56"/>
                          </w:rPr>
                        </w:pPr>
                        <w:r w:rsidRPr="00AB499E">
                          <w:rPr>
                            <w:rFonts w:ascii="Copperplate Gothic Bold" w:hAnsi="Copperplate Gothic Bold"/>
                            <w:color w:val="000000" w:themeColor="text1"/>
                            <w:sz w:val="56"/>
                          </w:rPr>
                          <w:t>Text 741741</w:t>
                        </w:r>
                      </w:p>
                    </w:txbxContent>
                  </v:textbox>
                </v:roundrect>
                <v:line id="Straight Connector 17" o:spid="_x0000_s1041" style="position:absolute;visibility:visible;mso-wrap-style:square" from="737235,7228840" to="8166735,7228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yk47cEAAADbAAAADwAAAGRycy9kb3ducmV2LnhtbERPTWsCMRC9C/0PYQQvRbMVrbI1SikK&#10;XgpqRfA2bqabxc1kSaKu/94UCt7m8T5ntmhtLa7kQ+VYwdsgA0FcOF1xqWD/s+pPQYSIrLF2TAru&#10;FGAxf+nMMNfuxlu67mIpUgiHHBWYGJtcylAYshgGriFO3K/zFmOCvpTa4y2F21oOs+xdWqw4NRhs&#10;6MtQcd5drAJ9HJmLDmNfr8z3qz8sT8VmeVKq120/P0BEauNT/O9e6zR/An+/pAPk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LKTjtwQAAANsAAAAPAAAAAAAAAAAAAAAA&#10;AKECAABkcnMvZG93bnJldi54bWxQSwUGAAAAAAQABAD5AAAAjwMAAAAA&#10;" strokeweight="3pt">
                  <v:shadow on="t" opacity="24903f" mv:blur="40000f" origin=",.5" offset="0,20000emu"/>
                </v:line>
                <v:roundrect id="Rounded Rectangle 18" o:spid="_x0000_s1042" style="position:absolute;left:280035;top:8486140;width:3641090;height:5486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1LMwgAA&#10;ANsAAAAPAAAAZHJzL2Rvd25yZXYueG1sRI9Bi8IwEIXvC/6HMIK3NVVwkWoUqYiell31BwzN2FaT&#10;SWmi1n+/cxD2NsN78943y3XvnXpQF5vABibjDBRxGWzDlYHzafc5BxUTskUXmAy8KMJ6NfhYYm7D&#10;k3/pcUyVkhCOORqoU2pzrWNZk8c4Di2xaJfQeUyydpW2HT4l3Ds9zbIv7bFhaaixpaKm8na8ewPX&#10;7/02FrPmvnHOzX4urui39mXMaNhvFqAS9enf/L4+WMEXWPlFBt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o/UszCAAAA2wAAAA8AAAAAAAAAAAAAAAAAlwIAAGRycy9kb3du&#10;cmV2LnhtbFBLBQYAAAAABAAEAPUAAACGAwAAAAA=&#10;" strokecolor="white [3201]" strokeweight="3pt">
                  <v:shadow on="t" opacity="24903f" mv:blur="40000f" origin=",.5" offset="0,20000emu"/>
                  <v:textbox>
                    <w:txbxContent>
                      <w:p w:rsidR="00AB499E" w:rsidRPr="00AB499E" w:rsidRDefault="00AB499E" w:rsidP="00AB499E">
                        <w:pPr>
                          <w:ind w:firstLine="360"/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 xml:space="preserve">If you or your wingman </w:t>
                        </w:r>
                        <w:proofErr w:type="gramStart"/>
                        <w:r w:rsidRPr="00AB499E">
                          <w:rPr>
                            <w:color w:val="000000" w:themeColor="text1"/>
                            <w:sz w:val="28"/>
                          </w:rPr>
                          <w:t>need</w:t>
                        </w:r>
                        <w:proofErr w:type="gramEnd"/>
                        <w:r w:rsidRPr="00AB499E">
                          <w:rPr>
                            <w:color w:val="000000" w:themeColor="text1"/>
                            <w:sz w:val="28"/>
                          </w:rPr>
                          <w:t xml:space="preserve"> help, you have resources! </w:t>
                        </w:r>
                      </w:p>
                      <w:p w:rsidR="00AB499E" w:rsidRPr="00AB499E" w:rsidRDefault="00AB499E" w:rsidP="00AB499E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>First, remember ACE:</w:t>
                        </w:r>
                      </w:p>
                      <w:p w:rsidR="00AB499E" w:rsidRPr="00AB499E" w:rsidRDefault="00AB499E" w:rsidP="00AB499E">
                        <w:pPr>
                          <w:ind w:left="630" w:hanging="630"/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>ASK your Wingman, “Are you thinking of killing yourself?”</w:t>
                        </w:r>
                      </w:p>
                      <w:p w:rsidR="00AB499E" w:rsidRPr="00AB499E" w:rsidRDefault="00AB499E" w:rsidP="00AB499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70"/>
                          </w:tabs>
                          <w:ind w:left="990"/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 xml:space="preserve">Be brave, be calm, </w:t>
                        </w:r>
                        <w:proofErr w:type="gramStart"/>
                        <w:r w:rsidRPr="00AB499E">
                          <w:rPr>
                            <w:color w:val="000000" w:themeColor="text1"/>
                            <w:sz w:val="28"/>
                          </w:rPr>
                          <w:t>be</w:t>
                        </w:r>
                        <w:proofErr w:type="gramEnd"/>
                        <w:r w:rsidRPr="00AB499E">
                          <w:rPr>
                            <w:color w:val="000000" w:themeColor="text1"/>
                            <w:sz w:val="28"/>
                          </w:rPr>
                          <w:t xml:space="preserve"> open.</w:t>
                        </w:r>
                      </w:p>
                      <w:p w:rsidR="00AB499E" w:rsidRPr="00AB499E" w:rsidRDefault="00AB499E" w:rsidP="00AB499E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proofErr w:type="gramStart"/>
                        <w:r w:rsidRPr="00AB499E">
                          <w:rPr>
                            <w:color w:val="000000" w:themeColor="text1"/>
                            <w:sz w:val="28"/>
                          </w:rPr>
                          <w:t>CARE for your Wingman.</w:t>
                        </w:r>
                        <w:proofErr w:type="gramEnd"/>
                      </w:p>
                      <w:p w:rsidR="00AB499E" w:rsidRPr="00AB499E" w:rsidRDefault="00AB499E" w:rsidP="00AB499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990"/>
                          </w:tabs>
                          <w:ind w:left="990"/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>Listen to their answer. Show understanding.</w:t>
                        </w:r>
                      </w:p>
                      <w:p w:rsidR="00AB499E" w:rsidRPr="00AB499E" w:rsidRDefault="00AB499E" w:rsidP="00AB499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990"/>
                          </w:tabs>
                          <w:ind w:left="990"/>
                          <w:rPr>
                            <w:color w:val="000000" w:themeColor="text1"/>
                            <w:sz w:val="28"/>
                          </w:rPr>
                        </w:pPr>
                        <w:proofErr w:type="gramStart"/>
                        <w:r w:rsidRPr="00AB499E">
                          <w:rPr>
                            <w:color w:val="000000" w:themeColor="text1"/>
                            <w:sz w:val="28"/>
                          </w:rPr>
                          <w:t>Remain calm</w:t>
                        </w:r>
                        <w:proofErr w:type="gramEnd"/>
                        <w:r w:rsidRPr="00AB499E">
                          <w:rPr>
                            <w:color w:val="000000" w:themeColor="text1"/>
                            <w:sz w:val="28"/>
                          </w:rPr>
                          <w:t xml:space="preserve">, </w:t>
                        </w:r>
                        <w:proofErr w:type="gramStart"/>
                        <w:r w:rsidRPr="00AB499E">
                          <w:rPr>
                            <w:color w:val="000000" w:themeColor="text1"/>
                            <w:sz w:val="28"/>
                          </w:rPr>
                          <w:t>don’t judge</w:t>
                        </w:r>
                        <w:proofErr w:type="gramEnd"/>
                        <w:r w:rsidRPr="00AB499E">
                          <w:rPr>
                            <w:color w:val="000000" w:themeColor="text1"/>
                            <w:sz w:val="28"/>
                          </w:rPr>
                          <w:t>.</w:t>
                        </w:r>
                      </w:p>
                      <w:p w:rsidR="00AB499E" w:rsidRPr="00AB499E" w:rsidRDefault="00AB499E" w:rsidP="00AB499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990"/>
                          </w:tabs>
                          <w:ind w:left="990"/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>Safely remove things they can harm themselves with if you can.</w:t>
                        </w:r>
                      </w:p>
                      <w:p w:rsidR="00AB499E" w:rsidRPr="00AB499E" w:rsidRDefault="00AB499E" w:rsidP="00AB499E">
                        <w:pPr>
                          <w:ind w:left="630" w:hanging="630"/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>ESCORT your Wingman to someone who can help.</w:t>
                        </w:r>
                      </w:p>
                      <w:p w:rsidR="00AB499E" w:rsidRPr="00AB499E" w:rsidRDefault="00AB499E" w:rsidP="00AB499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>Never leave your Wingman alone.</w:t>
                        </w:r>
                      </w:p>
                      <w:p w:rsidR="00AB499E" w:rsidRPr="00AB499E" w:rsidRDefault="00AB499E" w:rsidP="00AB499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>Get help from a healthcare professional, chaplain, or other trusted person.</w:t>
                        </w:r>
                      </w:p>
                      <w:p w:rsidR="00AB499E" w:rsidRPr="00AB499E" w:rsidRDefault="00AB499E" w:rsidP="00AB499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>Or, call 911</w:t>
                        </w:r>
                      </w:p>
                      <w:p w:rsidR="00AB499E" w:rsidRPr="00AB499E" w:rsidRDefault="00AB499E" w:rsidP="00AB499E">
                        <w:pPr>
                          <w:ind w:firstLine="360"/>
                          <w:rPr>
                            <w:color w:val="000000" w:themeColor="text1"/>
                            <w:sz w:val="28"/>
                          </w:rPr>
                        </w:pPr>
                        <w:r w:rsidRPr="00AB499E">
                          <w:rPr>
                            <w:color w:val="000000" w:themeColor="text1"/>
                            <w:sz w:val="28"/>
                          </w:rPr>
                          <w:t xml:space="preserve">Use the Suicide Prevention Lifeline, or Crisis Text Line if you need to. </w:t>
                        </w:r>
                      </w:p>
                      <w:p w:rsidR="00AB499E" w:rsidRPr="00AB499E" w:rsidRDefault="00AB499E" w:rsidP="00AB499E">
                        <w:pPr>
                          <w:ind w:firstLine="360"/>
                          <w:rPr>
                            <w:b/>
                            <w:color w:val="000000" w:themeColor="text1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</w:rPr>
                          <w:t>You are an important part of CAP, and we want you to take care of yourself, and your Wingman.</w:t>
                        </w:r>
                      </w:p>
                    </w:txbxContent>
                  </v:textbox>
                </v:roundrect>
                <v:roundrect id="Rounded Rectangle 19" o:spid="_x0000_s1043" style="position:absolute;left:4509135;top:8486140;width:3886200;height:5486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XEwwwAA&#10;ANsAAAAPAAAAZHJzL2Rvd25yZXYueG1sRE/bagIxEH0v+A9hBN9qVimt3RpFC0oLRfACfZ1uxs2y&#10;m8myiW78e1Mo9G0O5zrzZbSNuFLnK8cKJuMMBHHhdMWlgtNx8zgD4QOyxsYxKbiRh+Vi8DDHXLue&#10;93Q9hFKkEPY5KjAhtLmUvjBk0Y9dS5y4s+sshgS7UuoO+xRuGznNsmdpseLUYLCld0NFfbhYBV/1&#10;08/sM5rNKdaXXbOt1v33y1qp0TCu3kAEiuFf/Of+0Gn+K/z+kg6Qi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kXEwwwAAANsAAAAPAAAAAAAAAAAAAAAAAJcCAABkcnMvZG93&#10;bnJldi54bWxQSwUGAAAAAAQABAD1AAAAhwMAAAAA&#10;" fillcolor="white [3212]" strokecolor="white [3201]" strokeweight="3pt">
                  <v:shadow on="t" opacity="24903f" mv:blur="40000f" origin=",.5" offset="0,20000emu"/>
                  <v:textbox>
                    <w:txbxContent>
                      <w:p w:rsidR="00AB499E" w:rsidRDefault="00AB499E" w:rsidP="00AB499E">
                        <w:pPr>
                          <w:ind w:firstLine="360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Local resources where you can get more help for you and your Wingman include:</w:t>
                        </w:r>
                      </w:p>
                      <w:p w:rsid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Pr="00AB499E">
                          <w:rPr>
                            <w:rFonts w:ascii="Copperplate Gothic Bold" w:hAnsi="Copperplate Gothic Bold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Pr="00AB499E">
                          <w:rPr>
                            <w:rFonts w:ascii="Copperplate Gothic Bold" w:hAnsi="Copperplate Gothic Bold"/>
                            <w:sz w:val="28"/>
                            <w:szCs w:val="28"/>
                          </w:rPr>
                          <w:t xml:space="preserve"> Prevention </w:t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</w:p>
                      <w:p w:rsidR="00AB499E" w:rsidRP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B499E" w:rsidRDefault="00AB499E" w:rsidP="00AB499E">
                        <w:pP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</w:p>
                      <w:p w:rsidR="00AB499E" w:rsidRDefault="00AB499E" w:rsidP="00AB499E">
                        <w:pPr>
                          <w:rPr>
                            <w:rFonts w:ascii="Copperplate Gothic Bold" w:hAnsi="Copperplate Gothic Bold"/>
                            <w:sz w:val="28"/>
                            <w:szCs w:val="28"/>
                          </w:rPr>
                        </w:pPr>
                      </w:p>
                      <w:p w:rsidR="00AB499E" w:rsidRPr="00B27CAD" w:rsidRDefault="00AB499E" w:rsidP="00AB499E">
                        <w:pPr>
                          <w:rPr>
                            <w:rFonts w:ascii="Copperplate Gothic Bold" w:hAnsi="Copperplate Gothic Bold"/>
                          </w:rPr>
                        </w:pPr>
                        <w:r w:rsidRPr="00AB499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____________________________________</w:t>
                        </w:r>
                        <w:r w:rsidRPr="00B27CAD">
                          <w:rPr>
                            <w:rFonts w:ascii="Copperplate Gothic Bold" w:hAnsi="Copperplate Gothic Bold"/>
                            <w:sz w:val="56"/>
                          </w:rPr>
                          <w:t>8255</w:t>
                        </w:r>
                      </w:p>
                      <w:p w:rsidR="00AB499E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</w:rPr>
                        </w:pPr>
                      </w:p>
                      <w:p w:rsidR="00AB499E" w:rsidRPr="00B27CAD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</w:rPr>
                        </w:pPr>
                      </w:p>
                      <w:p w:rsidR="00AB499E" w:rsidRPr="00B27CAD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  <w:sz w:val="56"/>
                          </w:rPr>
                        </w:pPr>
                        <w:r w:rsidRPr="00B27CAD">
                          <w:rPr>
                            <w:rFonts w:ascii="Copperplate Gothic Bold" w:hAnsi="Copperplate Gothic Bold"/>
                            <w:sz w:val="56"/>
                          </w:rPr>
                          <w:t>The Crisis Text Line:</w:t>
                        </w:r>
                      </w:p>
                      <w:p w:rsidR="00AB499E" w:rsidRPr="00B27CAD" w:rsidRDefault="00AB499E" w:rsidP="00AB499E">
                        <w:pPr>
                          <w:jc w:val="center"/>
                          <w:rPr>
                            <w:rFonts w:ascii="Copperplate Gothic Bold" w:hAnsi="Copperplate Gothic Bold"/>
                            <w:sz w:val="56"/>
                          </w:rPr>
                        </w:pPr>
                        <w:r w:rsidRPr="00B27CAD">
                          <w:rPr>
                            <w:rFonts w:ascii="Copperplate Gothic Bold" w:hAnsi="Copperplate Gothic Bold"/>
                            <w:sz w:val="56"/>
                          </w:rPr>
                          <w:t>Text 741741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sectPr w:rsidR="00101680" w:rsidSect="004F1782">
      <w:pgSz w:w="15840" w:h="24480"/>
      <w:pgMar w:top="1080" w:right="1080" w:bottom="1080" w:left="1080" w:header="720" w:footer="720" w:gutter="0"/>
      <w:cols w:space="720"/>
      <w:printerSettings r:id="rId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4AB7"/>
    <w:multiLevelType w:val="hybridMultilevel"/>
    <w:tmpl w:val="33D4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0303F"/>
    <w:multiLevelType w:val="hybridMultilevel"/>
    <w:tmpl w:val="85AA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82"/>
    <w:rsid w:val="00101680"/>
    <w:rsid w:val="00265957"/>
    <w:rsid w:val="004F1782"/>
    <w:rsid w:val="005F1650"/>
    <w:rsid w:val="00AB499E"/>
    <w:rsid w:val="00B27CAD"/>
    <w:rsid w:val="00B3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AF69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7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82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3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7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82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3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10951-47B1-DF47-B065-D30450F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os</dc:creator>
  <cp:keywords/>
  <dc:description/>
  <cp:lastModifiedBy>Edward Bos</cp:lastModifiedBy>
  <cp:revision>1</cp:revision>
  <dcterms:created xsi:type="dcterms:W3CDTF">2018-09-15T02:34:00Z</dcterms:created>
  <dcterms:modified xsi:type="dcterms:W3CDTF">2018-09-15T03:49:00Z</dcterms:modified>
</cp:coreProperties>
</file>